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37BF6" w14:textId="77777777" w:rsidR="00342337" w:rsidRPr="00DB13F3" w:rsidRDefault="00342337" w:rsidP="005C3620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/>
          <w:b/>
          <w:sz w:val="32"/>
          <w:szCs w:val="32"/>
        </w:rPr>
      </w:pPr>
      <w:bookmarkStart w:id="0" w:name="_GoBack"/>
      <w:bookmarkEnd w:id="0"/>
      <w:r w:rsidRPr="00DB13F3">
        <w:rPr>
          <w:rFonts w:ascii="Cambria" w:eastAsia="Times New Roman" w:hAnsi="Cambria"/>
          <w:b/>
          <w:sz w:val="32"/>
          <w:szCs w:val="32"/>
        </w:rPr>
        <w:t>ОБЩИНСКА ИЗБИРАТЕЛНА КОМИСИЯ – гр.</w:t>
      </w:r>
      <w:r w:rsidR="00DB13F3" w:rsidRPr="00DB13F3">
        <w:rPr>
          <w:rFonts w:ascii="Cambria" w:eastAsia="Times New Roman" w:hAnsi="Cambria"/>
          <w:b/>
          <w:sz w:val="32"/>
          <w:szCs w:val="32"/>
        </w:rPr>
        <w:t xml:space="preserve"> </w:t>
      </w:r>
      <w:r w:rsidRPr="00DB13F3">
        <w:rPr>
          <w:rFonts w:ascii="Cambria" w:eastAsia="Times New Roman" w:hAnsi="Cambria"/>
          <w:b/>
          <w:sz w:val="32"/>
          <w:szCs w:val="32"/>
        </w:rPr>
        <w:t>ГОЦЕ ДЕЛЧЕВ</w:t>
      </w:r>
    </w:p>
    <w:p w14:paraId="10D76E87" w14:textId="77777777" w:rsidR="009257B6" w:rsidRDefault="009257B6" w:rsidP="005C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B7E2B9" w14:textId="77777777"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4DBC" w:rsidRPr="00FE62CE">
        <w:rPr>
          <w:rFonts w:ascii="Times New Roman" w:hAnsi="Times New Roman"/>
          <w:b/>
          <w:sz w:val="28"/>
          <w:szCs w:val="28"/>
        </w:rPr>
        <w:t xml:space="preserve">№ </w:t>
      </w:r>
      <w:r w:rsidR="00AF46B4">
        <w:rPr>
          <w:rFonts w:ascii="Times New Roman" w:hAnsi="Times New Roman"/>
          <w:b/>
          <w:sz w:val="28"/>
          <w:szCs w:val="28"/>
        </w:rPr>
        <w:t xml:space="preserve"> 5</w:t>
      </w:r>
      <w:r w:rsidR="002E1926">
        <w:rPr>
          <w:rFonts w:ascii="Times New Roman" w:hAnsi="Times New Roman"/>
          <w:b/>
          <w:sz w:val="28"/>
          <w:szCs w:val="28"/>
        </w:rPr>
        <w:t>1</w:t>
      </w:r>
      <w:r w:rsidRPr="00FE62CE">
        <w:rPr>
          <w:rFonts w:ascii="Times New Roman" w:hAnsi="Times New Roman"/>
          <w:b/>
          <w:sz w:val="28"/>
          <w:szCs w:val="28"/>
        </w:rPr>
        <w:t>-</w:t>
      </w:r>
      <w:r w:rsidRPr="00DB13F3">
        <w:rPr>
          <w:rFonts w:ascii="Times New Roman" w:hAnsi="Times New Roman"/>
          <w:b/>
          <w:sz w:val="28"/>
          <w:szCs w:val="28"/>
        </w:rPr>
        <w:t>МИ</w:t>
      </w:r>
      <w:r w:rsidR="00AF46B4">
        <w:rPr>
          <w:rFonts w:ascii="Times New Roman" w:hAnsi="Times New Roman"/>
          <w:b/>
          <w:sz w:val="28"/>
          <w:szCs w:val="28"/>
          <w:lang w:val="ru-RU"/>
        </w:rPr>
        <w:t xml:space="preserve"> / 2</w:t>
      </w:r>
      <w:r w:rsidR="002E1926">
        <w:rPr>
          <w:rFonts w:ascii="Times New Roman" w:hAnsi="Times New Roman"/>
          <w:b/>
          <w:sz w:val="28"/>
          <w:szCs w:val="28"/>
          <w:lang w:val="ru-RU"/>
        </w:rPr>
        <w:t>6.08</w:t>
      </w:r>
      <w:r w:rsidR="00FE62CE">
        <w:rPr>
          <w:rFonts w:ascii="Times New Roman" w:hAnsi="Times New Roman"/>
          <w:b/>
          <w:sz w:val="28"/>
          <w:szCs w:val="28"/>
          <w:lang w:val="ru-RU"/>
        </w:rPr>
        <w:t>.2024</w:t>
      </w:r>
      <w:r w:rsidRPr="00DB13F3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30819718" w14:textId="77777777"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68E3CEC" w14:textId="77777777" w:rsidR="00D678D5" w:rsidRPr="00DB13F3" w:rsidRDefault="00255178" w:rsidP="00DB13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F3">
        <w:rPr>
          <w:rFonts w:ascii="Times New Roman" w:hAnsi="Times New Roman"/>
          <w:sz w:val="24"/>
          <w:szCs w:val="24"/>
        </w:rPr>
        <w:t xml:space="preserve">На </w:t>
      </w:r>
      <w:r w:rsidR="002E1926">
        <w:rPr>
          <w:rFonts w:ascii="Times New Roman" w:hAnsi="Times New Roman"/>
          <w:sz w:val="24"/>
          <w:szCs w:val="24"/>
        </w:rPr>
        <w:t>26</w:t>
      </w:r>
      <w:r w:rsidR="00670815">
        <w:rPr>
          <w:rFonts w:ascii="Times New Roman" w:hAnsi="Times New Roman"/>
          <w:sz w:val="24"/>
          <w:szCs w:val="24"/>
        </w:rPr>
        <w:t xml:space="preserve"> </w:t>
      </w:r>
      <w:r w:rsidR="002E1926">
        <w:rPr>
          <w:rFonts w:ascii="Times New Roman" w:hAnsi="Times New Roman"/>
          <w:sz w:val="24"/>
          <w:szCs w:val="24"/>
        </w:rPr>
        <w:t>август</w:t>
      </w:r>
      <w:r w:rsidR="00FE62CE">
        <w:rPr>
          <w:rFonts w:ascii="Times New Roman" w:hAnsi="Times New Roman"/>
          <w:sz w:val="24"/>
          <w:szCs w:val="24"/>
        </w:rPr>
        <w:t xml:space="preserve"> </w:t>
      </w:r>
      <w:r w:rsidR="00D043E0">
        <w:rPr>
          <w:rFonts w:ascii="Times New Roman" w:hAnsi="Times New Roman"/>
          <w:sz w:val="24"/>
          <w:szCs w:val="24"/>
        </w:rPr>
        <w:t>2024</w:t>
      </w:r>
      <w:r w:rsidR="00D678D5" w:rsidRPr="00DB13F3">
        <w:rPr>
          <w:rFonts w:ascii="Times New Roman" w:hAnsi="Times New Roman"/>
          <w:sz w:val="24"/>
          <w:szCs w:val="24"/>
        </w:rPr>
        <w:t xml:space="preserve"> г. </w:t>
      </w:r>
      <w:r w:rsidR="00AF46B4">
        <w:rPr>
          <w:rFonts w:ascii="Times New Roman" w:hAnsi="Times New Roman"/>
          <w:sz w:val="24"/>
          <w:szCs w:val="24"/>
        </w:rPr>
        <w:t>от 17</w:t>
      </w:r>
      <w:r w:rsidR="00123E0C">
        <w:rPr>
          <w:rFonts w:ascii="Times New Roman" w:hAnsi="Times New Roman"/>
          <w:sz w:val="24"/>
          <w:szCs w:val="24"/>
        </w:rPr>
        <w:t>:</w:t>
      </w:r>
      <w:r w:rsidR="00AF46B4">
        <w:rPr>
          <w:rFonts w:ascii="Times New Roman" w:hAnsi="Times New Roman"/>
          <w:sz w:val="24"/>
          <w:szCs w:val="24"/>
        </w:rPr>
        <w:t>3</w:t>
      </w:r>
      <w:r w:rsidR="00122A2A" w:rsidRPr="00DB13F3">
        <w:rPr>
          <w:rFonts w:ascii="Times New Roman" w:hAnsi="Times New Roman"/>
          <w:sz w:val="24"/>
          <w:szCs w:val="24"/>
        </w:rPr>
        <w:t>0</w:t>
      </w:r>
      <w:r w:rsidR="00DF7554" w:rsidRPr="00DB13F3">
        <w:rPr>
          <w:rFonts w:ascii="Times New Roman" w:hAnsi="Times New Roman"/>
          <w:sz w:val="24"/>
          <w:szCs w:val="24"/>
        </w:rPr>
        <w:t xml:space="preserve"> </w:t>
      </w:r>
      <w:r w:rsidR="00122A2A" w:rsidRPr="00DB13F3">
        <w:rPr>
          <w:rFonts w:ascii="Times New Roman" w:hAnsi="Times New Roman"/>
          <w:sz w:val="24"/>
          <w:szCs w:val="24"/>
        </w:rPr>
        <w:t xml:space="preserve">ч. </w:t>
      </w:r>
      <w:r w:rsidR="00D678D5" w:rsidRPr="00DB13F3">
        <w:rPr>
          <w:rFonts w:ascii="Times New Roman" w:hAnsi="Times New Roman"/>
          <w:sz w:val="24"/>
          <w:szCs w:val="24"/>
        </w:rPr>
        <w:t xml:space="preserve">се проведе заседание на </w:t>
      </w:r>
      <w:r w:rsidR="00D678D5" w:rsidRPr="00DB13F3">
        <w:rPr>
          <w:rFonts w:ascii="Times New Roman" w:hAnsi="Times New Roman"/>
          <w:sz w:val="24"/>
          <w:szCs w:val="24"/>
          <w:lang w:val="ru-RU"/>
        </w:rPr>
        <w:t xml:space="preserve">Общинска </w:t>
      </w:r>
      <w:r w:rsidR="00D678D5" w:rsidRPr="00DB13F3">
        <w:rPr>
          <w:rFonts w:ascii="Times New Roman" w:hAnsi="Times New Roman"/>
          <w:sz w:val="24"/>
          <w:szCs w:val="24"/>
        </w:rPr>
        <w:t xml:space="preserve"> избирателна комисия </w:t>
      </w:r>
      <w:r w:rsidR="00D678D5" w:rsidRPr="00DB13F3">
        <w:rPr>
          <w:rFonts w:ascii="Times New Roman" w:hAnsi="Times New Roman"/>
          <w:sz w:val="24"/>
          <w:szCs w:val="24"/>
          <w:lang w:val="ru-RU"/>
        </w:rPr>
        <w:t xml:space="preserve">Гоце Делчев, </w:t>
      </w:r>
    </w:p>
    <w:p w14:paraId="49C41555" w14:textId="77777777" w:rsidR="009257B6" w:rsidRDefault="009257B6" w:rsidP="00DB1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73316E" w14:textId="77777777" w:rsidR="00AF46B4" w:rsidRDefault="00D678D5" w:rsidP="00DB1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3F3">
        <w:rPr>
          <w:rFonts w:ascii="Times New Roman" w:hAnsi="Times New Roman"/>
          <w:b/>
          <w:sz w:val="24"/>
          <w:szCs w:val="24"/>
        </w:rPr>
        <w:t>ПРИСЪСТВАХА</w:t>
      </w:r>
      <w:r w:rsidRPr="00DB13F3">
        <w:rPr>
          <w:rFonts w:ascii="Times New Roman" w:hAnsi="Times New Roman"/>
          <w:b/>
          <w:sz w:val="24"/>
          <w:szCs w:val="24"/>
          <w:lang w:val="ru-RU"/>
        </w:rPr>
        <w:t>:</w:t>
      </w:r>
      <w:r w:rsidR="00B7550D" w:rsidRPr="00DB13F3">
        <w:rPr>
          <w:rFonts w:ascii="Times New Roman" w:hAnsi="Times New Roman"/>
          <w:sz w:val="24"/>
          <w:szCs w:val="24"/>
        </w:rPr>
        <w:t xml:space="preserve"> </w:t>
      </w:r>
      <w:r w:rsidR="00AF46B4" w:rsidRPr="00AF46B4">
        <w:rPr>
          <w:rFonts w:ascii="Times New Roman" w:hAnsi="Times New Roman"/>
          <w:sz w:val="24"/>
          <w:szCs w:val="24"/>
        </w:rPr>
        <w:t>Диана Асенова Узунова, Рая Стоянова Тунчева, Катя Георгиева Воденичарова, Катерина Тодорова Бабанова, Иван Николов Бусаров,  Стоянка Иванова Джингарева , Шабан Шабан Хаджиоли, Иван Ангелов Тюхков, Кирил Живков Димитрушев, Ирена Ангелова Кардашева и Стоян Любенов Шарланев.</w:t>
      </w:r>
    </w:p>
    <w:p w14:paraId="183BEA62" w14:textId="77777777" w:rsidR="009257B6" w:rsidRDefault="009257B6" w:rsidP="00DB1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B6587" w14:textId="77777777" w:rsidR="008763FA" w:rsidRPr="008763FA" w:rsidRDefault="00736014" w:rsidP="00DB1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13F3">
        <w:rPr>
          <w:rFonts w:ascii="Times New Roman" w:hAnsi="Times New Roman"/>
          <w:b/>
          <w:sz w:val="24"/>
          <w:szCs w:val="24"/>
        </w:rPr>
        <w:t>ОТСЪСТВАЩИ</w:t>
      </w:r>
      <w:r w:rsidR="001C1C9C" w:rsidRPr="00DB13F3">
        <w:rPr>
          <w:rFonts w:ascii="Times New Roman" w:hAnsi="Times New Roman"/>
          <w:b/>
          <w:sz w:val="24"/>
          <w:szCs w:val="24"/>
        </w:rPr>
        <w:t>:</w:t>
      </w:r>
      <w:r w:rsidR="00FE62CE">
        <w:rPr>
          <w:rFonts w:ascii="Times New Roman" w:hAnsi="Times New Roman"/>
          <w:b/>
          <w:sz w:val="24"/>
          <w:szCs w:val="24"/>
        </w:rPr>
        <w:t xml:space="preserve"> </w:t>
      </w:r>
      <w:r w:rsidR="00FC7DD3" w:rsidRPr="00FC7DD3">
        <w:rPr>
          <w:rFonts w:ascii="Times New Roman" w:hAnsi="Times New Roman"/>
          <w:sz w:val="24"/>
          <w:szCs w:val="24"/>
        </w:rPr>
        <w:t>няма</w:t>
      </w:r>
    </w:p>
    <w:p w14:paraId="5D92D82A" w14:textId="77777777" w:rsidR="009257B6" w:rsidRDefault="009257B6" w:rsidP="00823E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7BA137" w14:textId="77777777" w:rsidR="00AF46B4" w:rsidRPr="00AF46B4" w:rsidRDefault="00AF46B4" w:rsidP="00823E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6B4">
        <w:rPr>
          <w:rFonts w:ascii="Times New Roman" w:hAnsi="Times New Roman"/>
          <w:sz w:val="24"/>
          <w:szCs w:val="24"/>
        </w:rPr>
        <w:t>Заседанието беше насрочено от председателя Д</w:t>
      </w:r>
      <w:r w:rsidR="002E1926">
        <w:rPr>
          <w:rFonts w:ascii="Times New Roman" w:hAnsi="Times New Roman"/>
          <w:sz w:val="24"/>
          <w:szCs w:val="24"/>
        </w:rPr>
        <w:t>иана Узунова със съобщение от 25</w:t>
      </w:r>
      <w:r w:rsidRPr="00AF46B4">
        <w:rPr>
          <w:rFonts w:ascii="Times New Roman" w:hAnsi="Times New Roman"/>
          <w:sz w:val="24"/>
          <w:szCs w:val="24"/>
        </w:rPr>
        <w:t>.0</w:t>
      </w:r>
      <w:r w:rsidR="002E1926">
        <w:rPr>
          <w:rFonts w:ascii="Times New Roman" w:hAnsi="Times New Roman"/>
          <w:sz w:val="24"/>
          <w:szCs w:val="24"/>
        </w:rPr>
        <w:t>8</w:t>
      </w:r>
      <w:r w:rsidRPr="00AF46B4">
        <w:rPr>
          <w:rFonts w:ascii="Times New Roman" w:hAnsi="Times New Roman"/>
          <w:sz w:val="24"/>
          <w:szCs w:val="24"/>
        </w:rPr>
        <w:t>.2024 г. на страни</w:t>
      </w:r>
      <w:r w:rsidR="002E1926">
        <w:rPr>
          <w:rFonts w:ascii="Times New Roman" w:hAnsi="Times New Roman"/>
          <w:sz w:val="24"/>
          <w:szCs w:val="24"/>
        </w:rPr>
        <w:t>цата на ОИК- Гоце Делчев: „На 26</w:t>
      </w:r>
      <w:r w:rsidRPr="00AF46B4">
        <w:rPr>
          <w:rFonts w:ascii="Times New Roman" w:hAnsi="Times New Roman"/>
          <w:sz w:val="24"/>
          <w:szCs w:val="24"/>
        </w:rPr>
        <w:t>.0</w:t>
      </w:r>
      <w:r w:rsidR="002E1926">
        <w:rPr>
          <w:rFonts w:ascii="Times New Roman" w:hAnsi="Times New Roman"/>
          <w:sz w:val="24"/>
          <w:szCs w:val="24"/>
        </w:rPr>
        <w:t>8</w:t>
      </w:r>
      <w:r w:rsidRPr="00AF46B4">
        <w:rPr>
          <w:rFonts w:ascii="Times New Roman" w:hAnsi="Times New Roman"/>
          <w:sz w:val="24"/>
          <w:szCs w:val="24"/>
        </w:rPr>
        <w:t>.2024 година от 17.30 часа ще се проведе заседание на ОИК – Гоце Делчев  - в гр. Гоце Делчев. Предварително обявен дневен ред в секция „Заседания“.</w:t>
      </w:r>
    </w:p>
    <w:p w14:paraId="52E4B2A4" w14:textId="77777777" w:rsidR="009257B6" w:rsidRDefault="00AF46B4" w:rsidP="00AF4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6B4">
        <w:rPr>
          <w:rFonts w:ascii="Times New Roman" w:hAnsi="Times New Roman"/>
          <w:sz w:val="24"/>
          <w:szCs w:val="24"/>
        </w:rPr>
        <w:tab/>
      </w:r>
    </w:p>
    <w:p w14:paraId="2AA61A7E" w14:textId="77777777" w:rsidR="00267F17" w:rsidRDefault="00AF46B4" w:rsidP="00925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6B4">
        <w:rPr>
          <w:rFonts w:ascii="Times New Roman" w:hAnsi="Times New Roman"/>
          <w:sz w:val="24"/>
          <w:szCs w:val="24"/>
        </w:rPr>
        <w:t>Добър ден, колеги! На лице е необходимият кворум тъй като на заседанието присъстват 11 члена на комисията, заседание е законно и откривам заседанието на Общинска избирателна комисия Гоце Делчев. Запознати сте с предварително обявения дневен ред обявен на стран</w:t>
      </w:r>
      <w:r w:rsidR="00CE222C">
        <w:rPr>
          <w:rFonts w:ascii="Times New Roman" w:hAnsi="Times New Roman"/>
          <w:sz w:val="24"/>
          <w:szCs w:val="24"/>
        </w:rPr>
        <w:t>ицата на ОИК – Гоце Делчев на 25.08</w:t>
      </w:r>
      <w:r w:rsidRPr="00AF46B4">
        <w:rPr>
          <w:rFonts w:ascii="Times New Roman" w:hAnsi="Times New Roman"/>
          <w:sz w:val="24"/>
          <w:szCs w:val="24"/>
        </w:rPr>
        <w:t>.2024 г. предварително обявеният дневен ред за днешното заседание,  който е следния:</w:t>
      </w:r>
    </w:p>
    <w:p w14:paraId="4153103E" w14:textId="77777777" w:rsidR="000242EC" w:rsidRPr="00DB13F3" w:rsidRDefault="000242EC" w:rsidP="00AF4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2E468" w14:textId="77777777" w:rsidR="004D2D26" w:rsidRDefault="00D678D5" w:rsidP="00DB13F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DB13F3">
        <w:rPr>
          <w:rFonts w:ascii="Times New Roman" w:hAnsi="Times New Roman"/>
          <w:b/>
          <w:sz w:val="24"/>
          <w:szCs w:val="24"/>
        </w:rPr>
        <w:t>Вземане на решение относно</w:t>
      </w:r>
      <w:r w:rsidR="00FE6A20" w:rsidRPr="00DB13F3">
        <w:rPr>
          <w:rFonts w:ascii="Times New Roman" w:hAnsi="Times New Roman"/>
          <w:b/>
          <w:sz w:val="24"/>
          <w:szCs w:val="24"/>
        </w:rPr>
        <w:t xml:space="preserve"> одобрение на дневният ред</w:t>
      </w:r>
      <w:r w:rsidR="004D2D26" w:rsidRPr="00DB13F3">
        <w:rPr>
          <w:rFonts w:ascii="Times New Roman" w:hAnsi="Times New Roman"/>
          <w:b/>
          <w:sz w:val="24"/>
          <w:szCs w:val="24"/>
        </w:rPr>
        <w:t>:</w:t>
      </w:r>
    </w:p>
    <w:p w14:paraId="46212101" w14:textId="77777777" w:rsidR="000242EC" w:rsidRDefault="000242EC" w:rsidP="00DB13F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DB57D1" w:rsidRPr="00890C8D" w14:paraId="529C09DB" w14:textId="77777777" w:rsidTr="00B36500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FFBF82E" w14:textId="77777777"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7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6CEE3B" w14:textId="77777777"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7D1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DFC081A" w14:textId="77777777"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7D1">
              <w:rPr>
                <w:rFonts w:ascii="Times New Roman" w:hAnsi="Times New Roman"/>
                <w:b/>
                <w:sz w:val="24"/>
                <w:szCs w:val="24"/>
              </w:rPr>
              <w:t xml:space="preserve">Член </w:t>
            </w:r>
            <w:r w:rsidRPr="00DB57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B57D1">
              <w:rPr>
                <w:rFonts w:ascii="Times New Roman" w:hAnsi="Times New Roman"/>
                <w:b/>
                <w:sz w:val="24"/>
                <w:szCs w:val="24"/>
              </w:rPr>
              <w:t>на ОИК</w:t>
            </w:r>
          </w:p>
          <w:p w14:paraId="78CFAFE6" w14:textId="77777777"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7D1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DB57D1" w:rsidRPr="00890C8D" w14:paraId="770F5CDA" w14:textId="77777777" w:rsidTr="00B36500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3307C6" w14:textId="77777777"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7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BBE2261" w14:textId="77777777" w:rsidR="00DB57D1" w:rsidRPr="00DB57D1" w:rsidRDefault="002E1926" w:rsidP="00A75BB9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2E192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оклад във връзка с Определение № 9483 / 16.08.202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2E192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. по админи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тративно дело </w:t>
            </w:r>
            <w:r w:rsidRPr="002E192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7739 / 2024 г.  по описа на Върховен административен съд - София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839A8D9" w14:textId="77777777" w:rsidR="00DB57D1" w:rsidRPr="00DB57D1" w:rsidRDefault="00123E0C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</w:t>
            </w:r>
          </w:p>
        </w:tc>
      </w:tr>
      <w:tr w:rsidR="00AF46B4" w:rsidRPr="00890C8D" w14:paraId="5BAE89AC" w14:textId="77777777" w:rsidTr="00B36500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236A171A" w14:textId="77777777" w:rsidR="00AF46B4" w:rsidRPr="00DB57D1" w:rsidRDefault="00AF46B4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804F652" w14:textId="77777777" w:rsidR="00AF46B4" w:rsidRPr="00AF46B4" w:rsidRDefault="002E1926" w:rsidP="00A75BB9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46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руги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16A7245" w14:textId="77777777" w:rsidR="00AF46B4" w:rsidRDefault="00AF46B4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4">
              <w:rPr>
                <w:rFonts w:ascii="Times New Roman" w:hAnsi="Times New Roman"/>
                <w:b/>
                <w:sz w:val="24"/>
                <w:szCs w:val="24"/>
              </w:rPr>
              <w:t>Председател</w:t>
            </w:r>
          </w:p>
        </w:tc>
      </w:tr>
    </w:tbl>
    <w:p w14:paraId="51E465B3" w14:textId="77777777" w:rsidR="00DB57D1" w:rsidRPr="00DB13F3" w:rsidRDefault="00DB57D1" w:rsidP="00DB13F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14:paraId="421E522E" w14:textId="77777777" w:rsidR="009D191C" w:rsidRDefault="009D191C" w:rsidP="00823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3F3">
        <w:rPr>
          <w:rFonts w:ascii="Times New Roman" w:hAnsi="Times New Roman"/>
          <w:sz w:val="24"/>
          <w:szCs w:val="24"/>
        </w:rPr>
        <w:t>Който е съгласен с предложения сега дневен ред, моля да гласува.</w:t>
      </w:r>
    </w:p>
    <w:p w14:paraId="2043737F" w14:textId="77777777" w:rsidR="003A6EB5" w:rsidRPr="00DB13F3" w:rsidRDefault="003A6EB5" w:rsidP="00823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B29F3C" w14:textId="77777777" w:rsidR="00A05B51" w:rsidRDefault="00EA3821" w:rsidP="00DB13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3E98">
        <w:rPr>
          <w:rFonts w:ascii="Times New Roman" w:hAnsi="Times New Roman"/>
          <w:b/>
          <w:sz w:val="24"/>
          <w:szCs w:val="24"/>
          <w:lang w:val="ru-RU"/>
        </w:rPr>
        <w:t>За</w:t>
      </w:r>
      <w:r w:rsidRPr="00DB13F3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AF46B4" w:rsidRPr="00AF46B4">
        <w:t xml:space="preserve"> </w:t>
      </w:r>
      <w:r w:rsidR="00AF46B4" w:rsidRPr="00AF46B4">
        <w:rPr>
          <w:rFonts w:ascii="Times New Roman" w:hAnsi="Times New Roman"/>
          <w:sz w:val="24"/>
          <w:szCs w:val="24"/>
          <w:lang w:val="ru-RU"/>
        </w:rPr>
        <w:t>Диана Асенова Узунова, Рая Стоянова Тунчева, Катя Георгиева Воденичарова, Катерина Тодорова Бабанова, Иван Николов Бусаров,  Стоянка Иванова Джингарева , Шабан Шабан Хаджиоли, Иван Ангелов Тюхков, Кирил Живков Димитрушев, Ирена Ангелова Кардашева и Стоян Любенов Шарланев.</w:t>
      </w:r>
    </w:p>
    <w:p w14:paraId="1D93A14F" w14:textId="77777777" w:rsidR="009257B6" w:rsidRPr="00DB13F3" w:rsidRDefault="009257B6" w:rsidP="00DB1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00560" w14:textId="77777777" w:rsidR="009D191C" w:rsidRDefault="009D191C" w:rsidP="00DB13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3E98">
        <w:rPr>
          <w:rFonts w:ascii="Times New Roman" w:hAnsi="Times New Roman"/>
          <w:b/>
          <w:sz w:val="24"/>
          <w:szCs w:val="24"/>
          <w:lang w:val="ru-RU"/>
        </w:rPr>
        <w:t>Против:</w:t>
      </w:r>
      <w:r w:rsidRPr="00DB13F3">
        <w:rPr>
          <w:rFonts w:ascii="Times New Roman" w:hAnsi="Times New Roman"/>
          <w:sz w:val="24"/>
          <w:szCs w:val="24"/>
          <w:lang w:val="ru-RU"/>
        </w:rPr>
        <w:t xml:space="preserve"> няма.</w:t>
      </w:r>
    </w:p>
    <w:p w14:paraId="6CFB1E1F" w14:textId="77777777" w:rsidR="009257B6" w:rsidRPr="00DB13F3" w:rsidRDefault="009257B6" w:rsidP="00DB13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BF7AD4" w14:textId="77777777" w:rsidR="00A05B51" w:rsidRPr="00DB13F3" w:rsidRDefault="0079438C" w:rsidP="00DB13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3F3">
        <w:rPr>
          <w:rFonts w:ascii="Times New Roman" w:hAnsi="Times New Roman"/>
          <w:sz w:val="24"/>
          <w:szCs w:val="24"/>
          <w:u w:val="single"/>
        </w:rPr>
        <w:t>Дневният ред е приет.</w:t>
      </w:r>
    </w:p>
    <w:p w14:paraId="64D802B0" w14:textId="77777777" w:rsidR="00DF7554" w:rsidRPr="00DB13F3" w:rsidRDefault="00DF7554" w:rsidP="00DB13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</w:p>
    <w:p w14:paraId="4DEBF486" w14:textId="77777777" w:rsidR="009257B6" w:rsidRDefault="00D22832" w:rsidP="008763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DB13F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 от</w:t>
      </w:r>
      <w:r w:rsidR="00886BC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 дневния ред</w:t>
      </w:r>
      <w:r w:rsidR="00550EE9" w:rsidRPr="00DB13F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:</w:t>
      </w:r>
    </w:p>
    <w:p w14:paraId="7010A9AB" w14:textId="77777777" w:rsidR="009257B6" w:rsidRDefault="009257B6" w:rsidP="008763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</w:p>
    <w:p w14:paraId="4A4A0207" w14:textId="77777777" w:rsidR="002E1926" w:rsidRDefault="00072059" w:rsidP="00823E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205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bookmarkStart w:id="1" w:name="_Hlk158904097"/>
      <w:r w:rsidR="002E1926"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клад във връзка с Определение № 9483 / 16.08.2024 г. по административно дело № 7739 / 2024 г.  по описа на Върховен административен съд - София.</w:t>
      </w:r>
    </w:p>
    <w:p w14:paraId="143C9898" w14:textId="77777777" w:rsidR="002E1926" w:rsidRDefault="002E1926" w:rsidP="002E19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Колег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в връзк</w:t>
      </w:r>
      <w:r w:rsidR="00CE222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с подадена част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жалба на Реджеп Даракчи </w:t>
      </w:r>
      <w:r w:rsidR="00CE222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 ВАС – Соф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рещу Определение 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2272 / 09.07.2024 г. по  Административно дело 909 / 2024 г. по описа на Административен съд Благоевград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 която ОИК – Гоце Делчев беше ответник, има Определение № 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483 / 16.08.2024 г. по административно дело № 7739 / 2024 г.  по описа на Върховен административен съд - София.</w:t>
      </w:r>
      <w:r w:rsidRPr="002E1926"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тавям Ви 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предел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моля всички да се запознаете с него.</w:t>
      </w:r>
    </w:p>
    <w:p w14:paraId="73B6AEB8" w14:textId="77777777" w:rsidR="002E1926" w:rsidRDefault="002E1926" w:rsidP="002E19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рховният а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ми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стративен съд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е определил  : ОСТАВЯ </w:t>
      </w:r>
      <w:r w:rsidR="00CE222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ИЛА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ПРЕДЕЛЕНИЕ № 2272 / 09.07.2024 Г. ПО  АДМИНИСТРАТИВНО ДЕЛО 909 / 2024 Г. ПО ОПИС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ДМИНИСТРАТИВЕН СЪД БЛАГОЕВГРАД.</w:t>
      </w:r>
    </w:p>
    <w:p w14:paraId="4259CF31" w14:textId="77777777" w:rsidR="00886BCF" w:rsidRDefault="002E1926" w:rsidP="005130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ението не подлежи на</w:t>
      </w:r>
      <w:r w:rsidRPr="002E19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.</w:t>
      </w:r>
      <w:bookmarkEnd w:id="1"/>
      <w:r w:rsidR="005242C8" w:rsidRPr="005242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6BC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</w:p>
    <w:p w14:paraId="0A6E5881" w14:textId="77777777" w:rsidR="00823E98" w:rsidRDefault="00823E98" w:rsidP="00823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очка 2</w:t>
      </w:r>
      <w:r w:rsidRPr="00DB13F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 дневния ред</w:t>
      </w:r>
      <w:r w:rsidRPr="00DB13F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:</w:t>
      </w:r>
    </w:p>
    <w:p w14:paraId="46460E33" w14:textId="77777777" w:rsidR="009257B6" w:rsidRDefault="009257B6" w:rsidP="00823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</w:p>
    <w:p w14:paraId="089BA35B" w14:textId="77777777" w:rsidR="009257B6" w:rsidRDefault="00823E98" w:rsidP="00823E98">
      <w:pPr>
        <w:autoSpaceDE w:val="0"/>
        <w:autoSpaceDN w:val="0"/>
        <w:adjustRightInd w:val="0"/>
        <w:spacing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3E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датата на днешното съдебно заседание няма получени други писма и  документ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55D691F4" w14:textId="77777777" w:rsidR="00823E98" w:rsidRPr="00823E98" w:rsidRDefault="00823E98" w:rsidP="00823E98">
      <w:pPr>
        <w:autoSpaceDE w:val="0"/>
        <w:autoSpaceDN w:val="0"/>
        <w:adjustRightInd w:val="0"/>
        <w:spacing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3E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ради изчерпване на дневния ред, заседанието бе закрито в 19:00 часа.</w:t>
      </w:r>
    </w:p>
    <w:p w14:paraId="23AA2AD0" w14:textId="77777777" w:rsidR="00823E98" w:rsidRDefault="00823E98" w:rsidP="00984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3939FD" w14:textId="77777777" w:rsidR="0098475D" w:rsidRPr="00DB13F3" w:rsidRDefault="0098475D" w:rsidP="0095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872833C" w14:textId="77777777"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5C219D51" w14:textId="77777777" w:rsidR="0034455C" w:rsidRPr="00823E98" w:rsidRDefault="00823E98" w:rsidP="00823E9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3E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 : Диана Узунова       </w:t>
      </w:r>
      <w:r w:rsidRPr="00823E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823E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Секретар: Шабан Хаджиоли</w:t>
      </w:r>
    </w:p>
    <w:sectPr w:rsidR="0034455C" w:rsidRPr="00823E98" w:rsidSect="009257B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774F" w14:textId="77777777" w:rsidR="00F45C35" w:rsidRDefault="00F45C35" w:rsidP="00D96C61">
      <w:pPr>
        <w:spacing w:after="0" w:line="240" w:lineRule="auto"/>
      </w:pPr>
      <w:r>
        <w:separator/>
      </w:r>
    </w:p>
  </w:endnote>
  <w:endnote w:type="continuationSeparator" w:id="0">
    <w:p w14:paraId="39349B46" w14:textId="77777777" w:rsidR="00F45C35" w:rsidRDefault="00F45C35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A451" w14:textId="77777777" w:rsidR="00B36500" w:rsidRDefault="00B3650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34B67">
      <w:rPr>
        <w:noProof/>
      </w:rPr>
      <w:t>2</w:t>
    </w:r>
    <w:r>
      <w:fldChar w:fldCharType="end"/>
    </w:r>
  </w:p>
  <w:p w14:paraId="094E9B89" w14:textId="77777777" w:rsidR="00B36500" w:rsidRDefault="00B3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0478" w14:textId="77777777" w:rsidR="00F45C35" w:rsidRDefault="00F45C35" w:rsidP="00D96C61">
      <w:pPr>
        <w:spacing w:after="0" w:line="240" w:lineRule="auto"/>
      </w:pPr>
      <w:r>
        <w:separator/>
      </w:r>
    </w:p>
  </w:footnote>
  <w:footnote w:type="continuationSeparator" w:id="0">
    <w:p w14:paraId="78E0BEE3" w14:textId="77777777" w:rsidR="00F45C35" w:rsidRDefault="00F45C35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242EC"/>
    <w:rsid w:val="00027032"/>
    <w:rsid w:val="00031ABB"/>
    <w:rsid w:val="00032FA4"/>
    <w:rsid w:val="00041F3C"/>
    <w:rsid w:val="00042CDE"/>
    <w:rsid w:val="00052096"/>
    <w:rsid w:val="00064387"/>
    <w:rsid w:val="000675D7"/>
    <w:rsid w:val="00072059"/>
    <w:rsid w:val="000720D4"/>
    <w:rsid w:val="000726B3"/>
    <w:rsid w:val="0008739A"/>
    <w:rsid w:val="000873F7"/>
    <w:rsid w:val="000A5D6D"/>
    <w:rsid w:val="000B3CC8"/>
    <w:rsid w:val="000D1578"/>
    <w:rsid w:val="000D6405"/>
    <w:rsid w:val="00107C25"/>
    <w:rsid w:val="00113B17"/>
    <w:rsid w:val="00121B54"/>
    <w:rsid w:val="0012212A"/>
    <w:rsid w:val="00122A2A"/>
    <w:rsid w:val="00123E0C"/>
    <w:rsid w:val="00124DBC"/>
    <w:rsid w:val="00125618"/>
    <w:rsid w:val="001321ED"/>
    <w:rsid w:val="0015482C"/>
    <w:rsid w:val="001652B2"/>
    <w:rsid w:val="00166327"/>
    <w:rsid w:val="0016795B"/>
    <w:rsid w:val="001808DF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3E3E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E1926"/>
    <w:rsid w:val="002F6809"/>
    <w:rsid w:val="00306F0A"/>
    <w:rsid w:val="00311193"/>
    <w:rsid w:val="00312EDB"/>
    <w:rsid w:val="003137B0"/>
    <w:rsid w:val="00313DF9"/>
    <w:rsid w:val="00314A15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2092"/>
    <w:rsid w:val="0039456E"/>
    <w:rsid w:val="003A1ABA"/>
    <w:rsid w:val="003A32F4"/>
    <w:rsid w:val="003A6EB5"/>
    <w:rsid w:val="003B6ECE"/>
    <w:rsid w:val="003D5AA2"/>
    <w:rsid w:val="003F68BD"/>
    <w:rsid w:val="00405F41"/>
    <w:rsid w:val="00431AC9"/>
    <w:rsid w:val="004505BE"/>
    <w:rsid w:val="00454AE3"/>
    <w:rsid w:val="00483455"/>
    <w:rsid w:val="00490750"/>
    <w:rsid w:val="0049264F"/>
    <w:rsid w:val="00492BD6"/>
    <w:rsid w:val="004943F1"/>
    <w:rsid w:val="00495D1D"/>
    <w:rsid w:val="004A38BF"/>
    <w:rsid w:val="004A426B"/>
    <w:rsid w:val="004A566B"/>
    <w:rsid w:val="004B6FF1"/>
    <w:rsid w:val="004C2688"/>
    <w:rsid w:val="004D2D26"/>
    <w:rsid w:val="004D5E21"/>
    <w:rsid w:val="004E2ACC"/>
    <w:rsid w:val="004F77CA"/>
    <w:rsid w:val="00502E31"/>
    <w:rsid w:val="005043D1"/>
    <w:rsid w:val="00513023"/>
    <w:rsid w:val="00513910"/>
    <w:rsid w:val="00516A97"/>
    <w:rsid w:val="00516F75"/>
    <w:rsid w:val="005242C8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B64EC"/>
    <w:rsid w:val="005C2B63"/>
    <w:rsid w:val="005C3620"/>
    <w:rsid w:val="005C520C"/>
    <w:rsid w:val="005D43A2"/>
    <w:rsid w:val="005E0E56"/>
    <w:rsid w:val="00607C3B"/>
    <w:rsid w:val="00613534"/>
    <w:rsid w:val="00615E8B"/>
    <w:rsid w:val="00627E7A"/>
    <w:rsid w:val="0064192C"/>
    <w:rsid w:val="0064480A"/>
    <w:rsid w:val="006632E6"/>
    <w:rsid w:val="00664B3A"/>
    <w:rsid w:val="00670186"/>
    <w:rsid w:val="00670390"/>
    <w:rsid w:val="00670815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01E0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F77"/>
    <w:rsid w:val="00823E98"/>
    <w:rsid w:val="00833F1B"/>
    <w:rsid w:val="00836842"/>
    <w:rsid w:val="008524C2"/>
    <w:rsid w:val="008553A7"/>
    <w:rsid w:val="00874601"/>
    <w:rsid w:val="008763FA"/>
    <w:rsid w:val="00885425"/>
    <w:rsid w:val="00886BCF"/>
    <w:rsid w:val="00890C8D"/>
    <w:rsid w:val="00891C36"/>
    <w:rsid w:val="0089731D"/>
    <w:rsid w:val="008B3F22"/>
    <w:rsid w:val="008B7F33"/>
    <w:rsid w:val="008C0AA8"/>
    <w:rsid w:val="008D3210"/>
    <w:rsid w:val="008E5BB3"/>
    <w:rsid w:val="008F0D26"/>
    <w:rsid w:val="008F773C"/>
    <w:rsid w:val="0090626E"/>
    <w:rsid w:val="0091210D"/>
    <w:rsid w:val="009257B6"/>
    <w:rsid w:val="00930CBF"/>
    <w:rsid w:val="0093794A"/>
    <w:rsid w:val="0095190F"/>
    <w:rsid w:val="0095726A"/>
    <w:rsid w:val="009679A5"/>
    <w:rsid w:val="00970961"/>
    <w:rsid w:val="00976923"/>
    <w:rsid w:val="0098475D"/>
    <w:rsid w:val="0099199C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75BB9"/>
    <w:rsid w:val="00A831A6"/>
    <w:rsid w:val="00A907D3"/>
    <w:rsid w:val="00A9484C"/>
    <w:rsid w:val="00AA0F66"/>
    <w:rsid w:val="00AA257F"/>
    <w:rsid w:val="00AA523C"/>
    <w:rsid w:val="00AB0508"/>
    <w:rsid w:val="00AB0CE3"/>
    <w:rsid w:val="00AD40AB"/>
    <w:rsid w:val="00AE112D"/>
    <w:rsid w:val="00AF46B4"/>
    <w:rsid w:val="00AF5BBA"/>
    <w:rsid w:val="00B01296"/>
    <w:rsid w:val="00B123DC"/>
    <w:rsid w:val="00B13799"/>
    <w:rsid w:val="00B30D7B"/>
    <w:rsid w:val="00B31501"/>
    <w:rsid w:val="00B33AF9"/>
    <w:rsid w:val="00B354B9"/>
    <w:rsid w:val="00B36500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A45F0"/>
    <w:rsid w:val="00BB1CA1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6475"/>
    <w:rsid w:val="00CE1571"/>
    <w:rsid w:val="00CE1815"/>
    <w:rsid w:val="00CE222C"/>
    <w:rsid w:val="00CE6195"/>
    <w:rsid w:val="00CE7029"/>
    <w:rsid w:val="00D043E0"/>
    <w:rsid w:val="00D04661"/>
    <w:rsid w:val="00D04B04"/>
    <w:rsid w:val="00D07052"/>
    <w:rsid w:val="00D1416D"/>
    <w:rsid w:val="00D15D36"/>
    <w:rsid w:val="00D16267"/>
    <w:rsid w:val="00D20CC1"/>
    <w:rsid w:val="00D22832"/>
    <w:rsid w:val="00D33DA1"/>
    <w:rsid w:val="00D52416"/>
    <w:rsid w:val="00D5455A"/>
    <w:rsid w:val="00D678D5"/>
    <w:rsid w:val="00D75D16"/>
    <w:rsid w:val="00D76B53"/>
    <w:rsid w:val="00D8643E"/>
    <w:rsid w:val="00D96C61"/>
    <w:rsid w:val="00DA52A4"/>
    <w:rsid w:val="00DA6BEC"/>
    <w:rsid w:val="00DB13F3"/>
    <w:rsid w:val="00DB438F"/>
    <w:rsid w:val="00DB57D1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0BCF"/>
    <w:rsid w:val="00E33D1D"/>
    <w:rsid w:val="00E34B67"/>
    <w:rsid w:val="00E375E5"/>
    <w:rsid w:val="00E407CD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650E"/>
    <w:rsid w:val="00EE2DDD"/>
    <w:rsid w:val="00F04E78"/>
    <w:rsid w:val="00F330F5"/>
    <w:rsid w:val="00F42FFB"/>
    <w:rsid w:val="00F45C35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C7DD3"/>
    <w:rsid w:val="00FD6276"/>
    <w:rsid w:val="00FE3204"/>
    <w:rsid w:val="00FE3D4F"/>
    <w:rsid w:val="00FE5323"/>
    <w:rsid w:val="00FE62CE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84C5"/>
  <w15:docId w15:val="{56C09AD7-86EA-432D-9047-B1F3164B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EC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678D5"/>
    <w:pPr>
      <w:ind w:left="720"/>
      <w:contextualSpacing/>
    </w:pPr>
  </w:style>
  <w:style w:type="character" w:styleId="Strong">
    <w:name w:val="Strong"/>
    <w:uiPriority w:val="22"/>
    <w:qFormat/>
    <w:rsid w:val="00D678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61"/>
  </w:style>
  <w:style w:type="paragraph" w:styleId="Footer">
    <w:name w:val="footer"/>
    <w:basedOn w:val="Normal"/>
    <w:link w:val="FooterChar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61"/>
  </w:style>
  <w:style w:type="numbering" w:customStyle="1" w:styleId="1">
    <w:name w:val="Без списък1"/>
    <w:next w:val="NoList"/>
    <w:uiPriority w:val="99"/>
    <w:semiHidden/>
    <w:unhideWhenUsed/>
    <w:rsid w:val="00F936DB"/>
  </w:style>
  <w:style w:type="character" w:styleId="Hyperlink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Normal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Normal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6">
    <w:name w:val="xl76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1">
    <w:name w:val="xl81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3">
    <w:name w:val="xl83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4">
    <w:name w:val="xl84"/>
    <w:basedOn w:val="Normal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87">
    <w:name w:val="xl87"/>
    <w:basedOn w:val="Normal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A0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39"/>
    <w:rsid w:val="001E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08DF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AF6AE2BF4864A93A637A190E081BE" ma:contentTypeVersion="17" ma:contentTypeDescription="Create a new document." ma:contentTypeScope="" ma:versionID="ef272052a48fba662d711ce002cb4a96">
  <xsd:schema xmlns:xsd="http://www.w3.org/2001/XMLSchema" xmlns:xs="http://www.w3.org/2001/XMLSchema" xmlns:p="http://schemas.microsoft.com/office/2006/metadata/properties" xmlns:ns3="1e0d1b59-9a4e-454c-aa74-9a1208bfb085" xmlns:ns4="93fe4e91-b0a2-497e-bf4a-b96d5282bb8d" targetNamespace="http://schemas.microsoft.com/office/2006/metadata/properties" ma:root="true" ma:fieldsID="7709b6cfdc42595258b15032326d78ad" ns3:_="" ns4:_="">
    <xsd:import namespace="1e0d1b59-9a4e-454c-aa74-9a1208bfb085"/>
    <xsd:import namespace="93fe4e91-b0a2-497e-bf4a-b96d5282b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b59-9a4e-454c-aa74-9a1208bfb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4e91-b0a2-497e-bf4a-b96d5282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4B38-C3FA-4E42-B6B7-DEA7B177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1b59-9a4e-454c-aa74-9a1208bfb085"/>
    <ds:schemaRef ds:uri="93fe4e91-b0a2-497e-bf4a-b96d5282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CE6B7-321F-40AE-8ED7-03A63090B843}">
  <ds:schemaRefs>
    <ds:schemaRef ds:uri="http://schemas.microsoft.com/office/2006/metadata/properties"/>
    <ds:schemaRef ds:uri="http://schemas.microsoft.com/office/2006/documentManagement/types"/>
    <ds:schemaRef ds:uri="93fe4e91-b0a2-497e-bf4a-b96d5282bb8d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e0d1b59-9a4e-454c-aa74-9a1208bfb085"/>
  </ds:schemaRefs>
</ds:datastoreItem>
</file>

<file path=customXml/itemProps3.xml><?xml version="1.0" encoding="utf-8"?>
<ds:datastoreItem xmlns:ds="http://schemas.openxmlformats.org/officeDocument/2006/customXml" ds:itemID="{9DB9D356-7043-4EE1-8D94-026997AD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51FE9-99B7-4D2C-94A6-0B60DFE4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гр. ГОЦЕ ДЕЛЧЕВ</vt:lpstr>
      <vt:lpstr>ОБЩИНСКА ИЗБИРАТЕЛНА КОМИСИЯ – гр. ГОЦЕ ДЕЛЧЕВ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cp:lastModifiedBy>Диана Узунова</cp:lastModifiedBy>
  <cp:revision>2</cp:revision>
  <cp:lastPrinted>2024-07-24T06:50:00Z</cp:lastPrinted>
  <dcterms:created xsi:type="dcterms:W3CDTF">2024-08-27T12:44:00Z</dcterms:created>
  <dcterms:modified xsi:type="dcterms:W3CDTF">2024-08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F6AE2BF4864A93A637A190E081BE</vt:lpwstr>
  </property>
</Properties>
</file>